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FCFD7" w14:textId="77777777" w:rsidR="009B7CBA" w:rsidRDefault="002942B8">
      <w: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9B7CBA" w14:paraId="2F45C928" w14:textId="77777777" w:rsidTr="0090576F">
        <w:tc>
          <w:tcPr>
            <w:tcW w:w="944" w:type="pct"/>
          </w:tcPr>
          <w:p w14:paraId="28848079" w14:textId="080449F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4056" w:type="pct"/>
          </w:tcPr>
          <w:p w14:paraId="7E416ED4" w14:textId="6C4C379F" w:rsidR="009B7CBA" w:rsidRDefault="001F093E" w:rsidP="00E81507">
            <w:pPr>
              <w:jc w:val="both"/>
            </w:pPr>
            <w:r>
              <w:t xml:space="preserve">CU-07 </w:t>
            </w:r>
            <w:r w:rsidR="0090576F">
              <w:t>Iniciar sesión</w:t>
            </w:r>
          </w:p>
        </w:tc>
      </w:tr>
      <w:tr w:rsidR="009B7CBA" w14:paraId="7FAE534C" w14:textId="77777777" w:rsidTr="0090576F">
        <w:tc>
          <w:tcPr>
            <w:tcW w:w="944" w:type="pct"/>
          </w:tcPr>
          <w:p w14:paraId="2342CD0A" w14:textId="205A480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56" w:type="pct"/>
          </w:tcPr>
          <w:p w14:paraId="54C0B360" w14:textId="66E02089" w:rsidR="009B7CBA" w:rsidRDefault="001F093E" w:rsidP="00E81507">
            <w:pPr>
              <w:jc w:val="both"/>
            </w:pPr>
            <w:r>
              <w:t xml:space="preserve">El caso de uso tiene como finalidad </w:t>
            </w:r>
            <w:r w:rsidR="0090576F">
              <w:t>que un actor inicie sesión en el sistema</w:t>
            </w:r>
          </w:p>
        </w:tc>
      </w:tr>
      <w:tr w:rsidR="00161035" w14:paraId="35BFEFB3" w14:textId="77777777" w:rsidTr="0090576F">
        <w:tc>
          <w:tcPr>
            <w:tcW w:w="944" w:type="pct"/>
          </w:tcPr>
          <w:p w14:paraId="1057BDA8" w14:textId="5C8B8244" w:rsidR="00161035" w:rsidRPr="001F093E" w:rsidRDefault="00161035">
            <w:pPr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56" w:type="pct"/>
          </w:tcPr>
          <w:p w14:paraId="11138AC9" w14:textId="265019C5" w:rsidR="00161035" w:rsidRDefault="00161035" w:rsidP="00E81507">
            <w:pPr>
              <w:jc w:val="both"/>
            </w:pPr>
            <w:r>
              <w:t>FRQ</w:t>
            </w:r>
            <w:r w:rsidRPr="0090576F">
              <w:rPr>
                <w:highlight w:val="yellow"/>
              </w:rPr>
              <w:t>-</w:t>
            </w:r>
            <w:r w:rsidR="0090576F" w:rsidRPr="0090576F">
              <w:rPr>
                <w:highlight w:val="yellow"/>
              </w:rPr>
              <w:t>x</w:t>
            </w:r>
          </w:p>
        </w:tc>
      </w:tr>
      <w:tr w:rsidR="009B7CBA" w14:paraId="0B577018" w14:textId="77777777" w:rsidTr="0090576F">
        <w:tc>
          <w:tcPr>
            <w:tcW w:w="944" w:type="pct"/>
          </w:tcPr>
          <w:p w14:paraId="5DBE7A40" w14:textId="72E241CD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56" w:type="pct"/>
          </w:tcPr>
          <w:p w14:paraId="6F64DBF6" w14:textId="1057FB60" w:rsidR="009B7CBA" w:rsidRDefault="00E25BA9" w:rsidP="00E81507">
            <w:pPr>
              <w:jc w:val="both"/>
            </w:pPr>
            <w:r>
              <w:t>Administrador del supermercado, paquetería</w:t>
            </w:r>
            <w:r w:rsidR="0090576F">
              <w:t>, cajero, contador</w:t>
            </w:r>
          </w:p>
        </w:tc>
      </w:tr>
      <w:tr w:rsidR="009B7CBA" w14:paraId="2799F7C4" w14:textId="77777777" w:rsidTr="0090576F">
        <w:tc>
          <w:tcPr>
            <w:tcW w:w="944" w:type="pct"/>
          </w:tcPr>
          <w:p w14:paraId="347408C9" w14:textId="007026B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56" w:type="pct"/>
          </w:tcPr>
          <w:p w14:paraId="6281C61B" w14:textId="2350633A" w:rsidR="009B7CBA" w:rsidRDefault="007E0F4F" w:rsidP="00E81507">
            <w:pPr>
              <w:jc w:val="both"/>
            </w:pPr>
            <w:r>
              <w:t>El actor inicia la aplicación</w:t>
            </w:r>
          </w:p>
        </w:tc>
      </w:tr>
      <w:tr w:rsidR="009B7CBA" w14:paraId="39090F94" w14:textId="77777777" w:rsidTr="0090576F">
        <w:tc>
          <w:tcPr>
            <w:tcW w:w="944" w:type="pct"/>
          </w:tcPr>
          <w:p w14:paraId="58C2DAA4" w14:textId="43F5F07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56" w:type="pct"/>
          </w:tcPr>
          <w:p w14:paraId="464AA782" w14:textId="4106F102" w:rsidR="0060331D" w:rsidRDefault="0090576F" w:rsidP="001D7177">
            <w:pPr>
              <w:jc w:val="both"/>
            </w:pPr>
            <w:r>
              <w:t>PRE-01 El actor debe estar registrado en la base de datos</w:t>
            </w:r>
          </w:p>
        </w:tc>
      </w:tr>
      <w:tr w:rsidR="009B7CBA" w14:paraId="001F5DE9" w14:textId="77777777" w:rsidTr="0090576F">
        <w:tc>
          <w:tcPr>
            <w:tcW w:w="944" w:type="pct"/>
          </w:tcPr>
          <w:p w14:paraId="2BA76314" w14:textId="620D112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56" w:type="pct"/>
          </w:tcPr>
          <w:p w14:paraId="61A55F8F" w14:textId="40AED795" w:rsidR="0090576F" w:rsidRDefault="0090576F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muestra la ventana “</w:t>
            </w:r>
            <w:proofErr w:type="spellStart"/>
            <w:r>
              <w:t>Login</w:t>
            </w:r>
            <w:proofErr w:type="spellEnd"/>
            <w:r>
              <w:t>” con los campos de correo y contraseña y un botón “</w:t>
            </w:r>
            <w:r w:rsidR="007E0F4F">
              <w:t>Iniciar sesión</w:t>
            </w:r>
            <w:r>
              <w:t>”</w:t>
            </w:r>
            <w:r w:rsidR="007E0F4F">
              <w:t xml:space="preserve"> deshabilitado.</w:t>
            </w:r>
          </w:p>
          <w:p w14:paraId="1142D168" w14:textId="5104AFAE" w:rsidR="007E0F4F" w:rsidRDefault="00E81507" w:rsidP="007E0F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</w:t>
            </w:r>
            <w:r w:rsidR="007E0F4F">
              <w:t xml:space="preserve"> actor ingresa su correo y contraseña.</w:t>
            </w:r>
          </w:p>
          <w:p w14:paraId="649CE93C" w14:textId="709F1A26" w:rsidR="007E0F4F" w:rsidRDefault="007E0F4F" w:rsidP="007E0F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habilita el botón “Iniciar sesión”.</w:t>
            </w:r>
          </w:p>
          <w:p w14:paraId="014A07ED" w14:textId="1D92F44E" w:rsidR="007E0F4F" w:rsidRDefault="007E0F4F" w:rsidP="007E0F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da clic en el botón “Iniciar sesión”.</w:t>
            </w:r>
          </w:p>
          <w:p w14:paraId="2025CB76" w14:textId="1AD4FEED" w:rsidR="007E0F4F" w:rsidRDefault="007E0F4F" w:rsidP="007E0F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verifica las credenciales del actor son correctas, cierra la ventana “</w:t>
            </w:r>
            <w:proofErr w:type="spellStart"/>
            <w:r>
              <w:t>Login</w:t>
            </w:r>
            <w:proofErr w:type="spellEnd"/>
            <w:r>
              <w:t>” y abre la ventana “Menú principal”. (FA-01, EX-01).</w:t>
            </w:r>
          </w:p>
          <w:p w14:paraId="4F90C697" w14:textId="688E7850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in del caso de uso.</w:t>
            </w:r>
          </w:p>
        </w:tc>
      </w:tr>
      <w:tr w:rsidR="009B7CBA" w14:paraId="285E4844" w14:textId="77777777" w:rsidTr="0090576F">
        <w:tc>
          <w:tcPr>
            <w:tcW w:w="944" w:type="pct"/>
          </w:tcPr>
          <w:p w14:paraId="4E6258F5" w14:textId="5528F2F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56" w:type="pct"/>
          </w:tcPr>
          <w:p w14:paraId="3E4A279B" w14:textId="03CE4AFB" w:rsidR="00C772FB" w:rsidRDefault="00C772FB" w:rsidP="009B6681">
            <w:pPr>
              <w:jc w:val="both"/>
            </w:pPr>
            <w:r>
              <w:t xml:space="preserve">FA-01 </w:t>
            </w:r>
            <w:r w:rsidR="007E0F4F">
              <w:t>Datos inválidos</w:t>
            </w:r>
          </w:p>
          <w:p w14:paraId="032444FC" w14:textId="13DB5A6E" w:rsidR="001B6B73" w:rsidRDefault="00F06E48" w:rsidP="001B6B73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El sistema muestra </w:t>
            </w:r>
            <w:r w:rsidR="007E0F4F">
              <w:t>el</w:t>
            </w:r>
            <w:r>
              <w:t xml:space="preserve"> mensaje</w:t>
            </w:r>
            <w:r w:rsidR="007E0F4F">
              <w:t xml:space="preserve"> “Correo y/o contraseña incorrectos, verifique e inténtelo de nuevo”</w:t>
            </w:r>
            <w:r>
              <w:t xml:space="preserve"> debajo del </w:t>
            </w:r>
            <w:r w:rsidR="001B6B73">
              <w:t>botón “Iniciar sesión”.</w:t>
            </w:r>
          </w:p>
          <w:p w14:paraId="2DFB9A61" w14:textId="11B26047" w:rsidR="00F06E48" w:rsidRDefault="00F06E48" w:rsidP="001B6B73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Vuelve al flujo normal en el paso 2.</w:t>
            </w:r>
          </w:p>
        </w:tc>
      </w:tr>
      <w:tr w:rsidR="009B7CBA" w14:paraId="2DFEF252" w14:textId="77777777" w:rsidTr="0090576F">
        <w:tc>
          <w:tcPr>
            <w:tcW w:w="944" w:type="pct"/>
          </w:tcPr>
          <w:p w14:paraId="4407280D" w14:textId="3D7DFFC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56" w:type="pct"/>
          </w:tcPr>
          <w:p w14:paraId="6961295B" w14:textId="77777777" w:rsidR="00C772FB" w:rsidRDefault="00C772FB" w:rsidP="009B6681">
            <w:pPr>
              <w:jc w:val="both"/>
            </w:pPr>
            <w:r>
              <w:t>EX-01 No hay conexión con la base de datos</w:t>
            </w:r>
          </w:p>
          <w:p w14:paraId="5AB05592" w14:textId="388B82D4" w:rsidR="001D7177" w:rsidRDefault="001D7177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sistema muestra una ventana emergente con el mensaje “No hay conexión, inténtelo más tarde” y un botón “Aceptar”.</w:t>
            </w:r>
          </w:p>
          <w:p w14:paraId="79CCED72" w14:textId="77777777" w:rsidR="001D7177" w:rsidRDefault="001D7177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actor hace clic en el botón “Aceptar”.</w:t>
            </w:r>
          </w:p>
          <w:p w14:paraId="020020C0" w14:textId="5803B46B" w:rsidR="003E45E5" w:rsidRDefault="003E45E5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sistema cierra la ventana emergente.</w:t>
            </w:r>
          </w:p>
          <w:p w14:paraId="61986246" w14:textId="287FE978" w:rsidR="001D7177" w:rsidRDefault="001D7177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Fin del caso de uso </w:t>
            </w:r>
          </w:p>
        </w:tc>
      </w:tr>
      <w:tr w:rsidR="009B7CBA" w14:paraId="07906B75" w14:textId="77777777" w:rsidTr="0090576F">
        <w:tc>
          <w:tcPr>
            <w:tcW w:w="944" w:type="pct"/>
          </w:tcPr>
          <w:p w14:paraId="492EC379" w14:textId="323472CF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56" w:type="pct"/>
          </w:tcPr>
          <w:p w14:paraId="220DD426" w14:textId="7D059ABB" w:rsidR="009B7CBA" w:rsidRDefault="001D7177" w:rsidP="001D7177">
            <w:r>
              <w:t xml:space="preserve">POS-01 El </w:t>
            </w:r>
            <w:r w:rsidR="001B6B73">
              <w:t>sistema permite el acceso al usuario</w:t>
            </w:r>
          </w:p>
        </w:tc>
      </w:tr>
    </w:tbl>
    <w:p w14:paraId="39423610" w14:textId="4006BEB5" w:rsidR="00F701C0" w:rsidRDefault="00F701C0"/>
    <w:sectPr w:rsidR="00F701C0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5"/>
  </w:num>
  <w:num w:numId="2" w16cid:durableId="1057048595">
    <w:abstractNumId w:val="6"/>
  </w:num>
  <w:num w:numId="3" w16cid:durableId="1600135780">
    <w:abstractNumId w:val="0"/>
  </w:num>
  <w:num w:numId="4" w16cid:durableId="475494482">
    <w:abstractNumId w:val="4"/>
  </w:num>
  <w:num w:numId="5" w16cid:durableId="290944375">
    <w:abstractNumId w:val="1"/>
  </w:num>
  <w:num w:numId="6" w16cid:durableId="986933752">
    <w:abstractNumId w:val="2"/>
  </w:num>
  <w:num w:numId="7" w16cid:durableId="1655530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161035"/>
    <w:rsid w:val="001B6B73"/>
    <w:rsid w:val="001C258A"/>
    <w:rsid w:val="001D7177"/>
    <w:rsid w:val="001F093E"/>
    <w:rsid w:val="002942B8"/>
    <w:rsid w:val="003E45E5"/>
    <w:rsid w:val="004672A0"/>
    <w:rsid w:val="00553189"/>
    <w:rsid w:val="005D4097"/>
    <w:rsid w:val="0060331D"/>
    <w:rsid w:val="007E0F4F"/>
    <w:rsid w:val="0090576F"/>
    <w:rsid w:val="00992EBC"/>
    <w:rsid w:val="009B6681"/>
    <w:rsid w:val="009B7CBA"/>
    <w:rsid w:val="00C60896"/>
    <w:rsid w:val="00C74D95"/>
    <w:rsid w:val="00C772FB"/>
    <w:rsid w:val="00D828C9"/>
    <w:rsid w:val="00DD45FE"/>
    <w:rsid w:val="00E25BA9"/>
    <w:rsid w:val="00E5009B"/>
    <w:rsid w:val="00E81507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MORALES CRUZ MIGUEL ANGEL</cp:lastModifiedBy>
  <cp:revision>14</cp:revision>
  <dcterms:created xsi:type="dcterms:W3CDTF">2024-09-12T00:00:00Z</dcterms:created>
  <dcterms:modified xsi:type="dcterms:W3CDTF">2024-09-18T03:55:00Z</dcterms:modified>
</cp:coreProperties>
</file>